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28E5F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9F7BA9">
        <w:rPr>
          <w:rFonts w:ascii="Arial" w:hAnsi="Arial" w:cs="Arial"/>
          <w:b/>
          <w:sz w:val="28"/>
          <w:szCs w:val="28"/>
        </w:rPr>
        <w:t xml:space="preserve"> RIO DO PEIXE</w:t>
      </w:r>
    </w:p>
    <w:tbl>
      <w:tblPr>
        <w:tblStyle w:val="Tabelacomgrade"/>
        <w:tblW w:w="14597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2977"/>
        <w:gridCol w:w="3544"/>
        <w:gridCol w:w="2030"/>
        <w:gridCol w:w="2082"/>
      </w:tblGrid>
      <w:tr w:rsidR="00520E60" w:rsidRPr="00D0100A" w14:paraId="0FE6D477" w14:textId="77777777" w:rsidTr="00D0100A">
        <w:tc>
          <w:tcPr>
            <w:tcW w:w="2176" w:type="dxa"/>
          </w:tcPr>
          <w:p w14:paraId="230CC108" w14:textId="77777777" w:rsidR="00BC0090" w:rsidRPr="00D0100A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00A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3B5626C0" w14:textId="77777777" w:rsidR="00BC0090" w:rsidRPr="00D0100A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00A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2977" w:type="dxa"/>
          </w:tcPr>
          <w:p w14:paraId="73195B3B" w14:textId="77777777" w:rsidR="00BC0090" w:rsidRPr="00D0100A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00A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3544" w:type="dxa"/>
          </w:tcPr>
          <w:p w14:paraId="2ECDCB37" w14:textId="77777777" w:rsidR="00BC0090" w:rsidRPr="00D0100A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00A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27F9BC4C" w14:textId="77777777" w:rsidR="00BC0090" w:rsidRPr="00D0100A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00A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32B975BE" w14:textId="77777777" w:rsidR="00BC0090" w:rsidRPr="00D0100A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00A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D0100A" w14:paraId="4F5F42F1" w14:textId="77777777" w:rsidTr="00D0100A">
        <w:tc>
          <w:tcPr>
            <w:tcW w:w="2176" w:type="dxa"/>
          </w:tcPr>
          <w:p w14:paraId="257195ED" w14:textId="77777777" w:rsidR="00BC0090" w:rsidRPr="00D0100A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15D86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D888B" w14:textId="77777777" w:rsidR="000D0E64" w:rsidRPr="00D0100A" w:rsidRDefault="009F7BA9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>RIO DO PEIXE</w:t>
            </w:r>
          </w:p>
          <w:p w14:paraId="522BEC13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C7BDA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84A10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E28FF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788AA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2CD48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A0FBD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A6B33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F5D72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1F09C27" w14:textId="77777777" w:rsidR="00EA099F" w:rsidRPr="00D0100A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 xml:space="preserve">*07:00 às </w:t>
            </w:r>
            <w:r w:rsidR="00EA099F" w:rsidRPr="00D0100A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16A377C9" w14:textId="77777777" w:rsidR="000D0E64" w:rsidRPr="00D0100A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620465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034F497F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13C34676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4572CE9F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606D8B9E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65920EC7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2F4DD517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57F4A34E" w14:textId="77777777" w:rsidR="00D0100A" w:rsidRPr="00C04AA1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183717EA" w14:textId="4B59961C" w:rsidR="00BC0090" w:rsidRPr="00D0100A" w:rsidRDefault="00F0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DOR FÍSICO</w:t>
            </w:r>
          </w:p>
        </w:tc>
        <w:tc>
          <w:tcPr>
            <w:tcW w:w="3544" w:type="dxa"/>
          </w:tcPr>
          <w:p w14:paraId="149D20D6" w14:textId="77777777" w:rsidR="000E1C14" w:rsidRPr="00D0100A" w:rsidRDefault="00131222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>*</w:t>
            </w:r>
            <w:r w:rsidR="00F60641" w:rsidRPr="00D0100A">
              <w:rPr>
                <w:rFonts w:ascii="Arial" w:hAnsi="Arial" w:cs="Arial"/>
                <w:sz w:val="20"/>
                <w:szCs w:val="20"/>
              </w:rPr>
              <w:t>CAMILA JOICE PEREIRA – AGENTE COMUNITÁRIO DE SAÚDE</w:t>
            </w:r>
          </w:p>
          <w:p w14:paraId="6B016763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84344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 xml:space="preserve">*LUCIENE VANESSA PEREIRA – AGENTE COMUNITÁRIO DE SAÚDE </w:t>
            </w:r>
          </w:p>
          <w:p w14:paraId="7C695CBE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7EB71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>*MARIA EUFRASIA DE MORAES SANTOS – AUXILIAR DE SERVIÇOS GERAIS I</w:t>
            </w:r>
          </w:p>
          <w:p w14:paraId="3DB04929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36E28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>*LAILA EVELLYN DA SILVA CUNHA – ENFERMEIRO</w:t>
            </w:r>
          </w:p>
          <w:p w14:paraId="4BD5BA37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5A6F8" w14:textId="39CB242A" w:rsidR="00F60641" w:rsidRPr="00D0100A" w:rsidRDefault="00D0100A" w:rsidP="00D01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D0100A">
              <w:rPr>
                <w:rFonts w:ascii="Arial" w:hAnsi="Arial" w:cs="Arial"/>
                <w:sz w:val="20"/>
                <w:szCs w:val="20"/>
              </w:rPr>
              <w:t>BARBARA RIBEIRO SANTOS DA CO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641" w:rsidRPr="00D0100A">
              <w:rPr>
                <w:rFonts w:ascii="Arial" w:hAnsi="Arial" w:cs="Arial"/>
                <w:sz w:val="20"/>
                <w:szCs w:val="20"/>
              </w:rPr>
              <w:t>– AUXULIAR DE ENFERMAGEM</w:t>
            </w:r>
          </w:p>
          <w:p w14:paraId="2DF373E0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134E9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>*GEISSE CAROLINA NASCIMENTO – AGENTE COMUNITÁRIO DE SAÚDE</w:t>
            </w:r>
          </w:p>
          <w:p w14:paraId="7C47B4FE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77945" w14:textId="1CDACA09" w:rsidR="00F60641" w:rsidRDefault="00F60641">
            <w:pPr>
              <w:rPr>
                <w:rFonts w:ascii="Arial" w:hAnsi="Arial" w:cs="Arial"/>
                <w:sz w:val="20"/>
                <w:szCs w:val="20"/>
              </w:rPr>
            </w:pPr>
            <w:r w:rsidRPr="00D0100A">
              <w:rPr>
                <w:rFonts w:ascii="Arial" w:hAnsi="Arial" w:cs="Arial"/>
                <w:sz w:val="20"/>
                <w:szCs w:val="20"/>
              </w:rPr>
              <w:t>*</w:t>
            </w:r>
            <w:r w:rsidR="00D0100A">
              <w:t xml:space="preserve"> </w:t>
            </w:r>
            <w:r w:rsidR="00D0100A" w:rsidRPr="00D0100A">
              <w:rPr>
                <w:rFonts w:ascii="Arial" w:hAnsi="Arial" w:cs="Arial"/>
                <w:sz w:val="20"/>
                <w:szCs w:val="20"/>
              </w:rPr>
              <w:t>SIMONI ANDRADE CRISPIM</w:t>
            </w:r>
            <w:r w:rsidR="00D01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00A">
              <w:rPr>
                <w:rFonts w:ascii="Arial" w:hAnsi="Arial" w:cs="Arial"/>
                <w:sz w:val="20"/>
                <w:szCs w:val="20"/>
              </w:rPr>
              <w:t>– CIRURGIÃ DENTISTA</w:t>
            </w:r>
          </w:p>
          <w:p w14:paraId="70A3A486" w14:textId="77777777" w:rsidR="00266F31" w:rsidRDefault="0026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66194" w14:textId="24A13297" w:rsidR="00266F31" w:rsidRPr="00C04AA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C04AA1">
              <w:rPr>
                <w:rFonts w:ascii="Arial" w:hAnsi="Arial" w:cs="Arial"/>
                <w:sz w:val="20"/>
                <w:szCs w:val="20"/>
              </w:rPr>
              <w:t xml:space="preserve"> ADRIANA MARIA ARCENO – MASSOTERAPEUTA</w:t>
            </w:r>
          </w:p>
          <w:p w14:paraId="51EA183F" w14:textId="77777777" w:rsidR="00266F31" w:rsidRPr="00C04AA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10C8B" w14:textId="03256C6E" w:rsidR="00266F3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PAMELA MATIAS – ASS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04AA1">
              <w:rPr>
                <w:rFonts w:ascii="Arial" w:hAnsi="Arial" w:cs="Arial"/>
                <w:sz w:val="20"/>
                <w:szCs w:val="20"/>
              </w:rPr>
              <w:t xml:space="preserve">TENTE SOCIAL </w:t>
            </w:r>
          </w:p>
          <w:p w14:paraId="7770721E" w14:textId="77777777" w:rsidR="00266F3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9D51E" w14:textId="261F3AEE" w:rsidR="00266F31" w:rsidRPr="00C04AA1" w:rsidRDefault="00F02D0F" w:rsidP="00266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266F31" w:rsidRPr="00C04AA1">
              <w:rPr>
                <w:rFonts w:ascii="Arial" w:hAnsi="Arial" w:cs="Arial"/>
                <w:sz w:val="20"/>
                <w:szCs w:val="20"/>
              </w:rPr>
              <w:t>PATRICIA CAVALCANTE DA SILVA – E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66F31" w:rsidRPr="00C04AA1">
              <w:rPr>
                <w:rFonts w:ascii="Arial" w:hAnsi="Arial" w:cs="Arial"/>
                <w:sz w:val="20"/>
                <w:szCs w:val="20"/>
              </w:rPr>
              <w:t>CADORA FÍSICA</w:t>
            </w:r>
          </w:p>
          <w:p w14:paraId="14B19D91" w14:textId="77777777" w:rsidR="00266F31" w:rsidRPr="00C04AA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3D870" w14:textId="155E99FD" w:rsidR="00266F3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t xml:space="preserve"> </w:t>
            </w:r>
            <w:r w:rsidRPr="00266F31">
              <w:rPr>
                <w:rFonts w:ascii="Arial" w:hAnsi="Arial" w:cs="Arial"/>
                <w:sz w:val="20"/>
                <w:szCs w:val="20"/>
              </w:rPr>
              <w:t>ALESSANDRA OLIVEIRA BARBOS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UTRICIONISTA</w:t>
            </w:r>
          </w:p>
          <w:p w14:paraId="45B449E1" w14:textId="77777777" w:rsidR="00266F3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55BB4" w14:textId="4846CDAA" w:rsidR="00266F31" w:rsidRPr="00C04AA1" w:rsidRDefault="00266F31" w:rsidP="00266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NDREIA DE SOUZA CRUZ - PSICÓLOGA</w:t>
            </w:r>
          </w:p>
          <w:p w14:paraId="47734673" w14:textId="4F3AFA4D" w:rsidR="00266F31" w:rsidRPr="00D0100A" w:rsidRDefault="00266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435CA" w14:textId="0CBA5E2B" w:rsidR="00F60641" w:rsidRPr="00D0100A" w:rsidRDefault="00EB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SELY FUENTES HERRERA – MÉDICA DOS MAIS MÉDICOS</w:t>
            </w:r>
          </w:p>
          <w:p w14:paraId="70C06B89" w14:textId="77777777" w:rsidR="00F60641" w:rsidRPr="00D0100A" w:rsidRDefault="00F60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0EA48DA" w14:textId="77777777" w:rsidR="00D31C85" w:rsidRPr="00D0100A" w:rsidRDefault="00131222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0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 9 9745-2218</w:t>
            </w:r>
          </w:p>
          <w:p w14:paraId="56F9A431" w14:textId="77777777" w:rsidR="00DF1454" w:rsidRPr="00D0100A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21CD334" w14:textId="77777777" w:rsidR="00131222" w:rsidRPr="00D0100A" w:rsidRDefault="00131222" w:rsidP="00131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00A">
              <w:rPr>
                <w:rFonts w:ascii="Arial" w:hAnsi="Arial" w:cs="Arial"/>
                <w:color w:val="000000"/>
                <w:sz w:val="20"/>
                <w:szCs w:val="20"/>
              </w:rPr>
              <w:t>AVENIDA FRANSCISCO MARTINS PEREIRA, S/N</w:t>
            </w:r>
          </w:p>
          <w:p w14:paraId="66DF3ED7" w14:textId="77777777" w:rsidR="002A1F0F" w:rsidRPr="00D0100A" w:rsidRDefault="002A1F0F" w:rsidP="002A1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AACDA" w14:textId="77777777" w:rsidR="00F5420F" w:rsidRPr="00D0100A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45EC82" w14:textId="77777777" w:rsidR="00DF1454" w:rsidRPr="00D0100A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8EEB60" w14:textId="77777777" w:rsidR="00DF1454" w:rsidRPr="00D0100A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8ABE6" w14:textId="77777777" w:rsidR="007F6E35" w:rsidRPr="00D0100A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177137" w14:textId="77777777" w:rsidR="00BC0090" w:rsidRPr="00D0100A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7E9FA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23257"/>
    <w:multiLevelType w:val="hybridMultilevel"/>
    <w:tmpl w:val="C1A46D36"/>
    <w:lvl w:ilvl="0" w:tplc="14787D12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873375">
    <w:abstractNumId w:val="2"/>
  </w:num>
  <w:num w:numId="2" w16cid:durableId="1268004488">
    <w:abstractNumId w:val="0"/>
  </w:num>
  <w:num w:numId="3" w16cid:durableId="278725096">
    <w:abstractNumId w:val="4"/>
  </w:num>
  <w:num w:numId="4" w16cid:durableId="415906758">
    <w:abstractNumId w:val="5"/>
  </w:num>
  <w:num w:numId="5" w16cid:durableId="1276985988">
    <w:abstractNumId w:val="6"/>
  </w:num>
  <w:num w:numId="6" w16cid:durableId="807551346">
    <w:abstractNumId w:val="3"/>
  </w:num>
  <w:num w:numId="7" w16cid:durableId="1608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C661A"/>
    <w:rsid w:val="000D0E64"/>
    <w:rsid w:val="000E1C14"/>
    <w:rsid w:val="00102462"/>
    <w:rsid w:val="00131222"/>
    <w:rsid w:val="00262AB8"/>
    <w:rsid w:val="00266F31"/>
    <w:rsid w:val="002A1F0F"/>
    <w:rsid w:val="00422AE7"/>
    <w:rsid w:val="00442A85"/>
    <w:rsid w:val="004E02BD"/>
    <w:rsid w:val="00520E60"/>
    <w:rsid w:val="00556A09"/>
    <w:rsid w:val="005A5CD1"/>
    <w:rsid w:val="005B1AA0"/>
    <w:rsid w:val="005F67DA"/>
    <w:rsid w:val="00661A41"/>
    <w:rsid w:val="00750F5E"/>
    <w:rsid w:val="007F6E35"/>
    <w:rsid w:val="007F75B9"/>
    <w:rsid w:val="008124BD"/>
    <w:rsid w:val="008F52B0"/>
    <w:rsid w:val="009F7BA9"/>
    <w:rsid w:val="00A45867"/>
    <w:rsid w:val="00B31659"/>
    <w:rsid w:val="00B43174"/>
    <w:rsid w:val="00BC0090"/>
    <w:rsid w:val="00C96015"/>
    <w:rsid w:val="00CA766E"/>
    <w:rsid w:val="00D0100A"/>
    <w:rsid w:val="00D31C85"/>
    <w:rsid w:val="00DF1454"/>
    <w:rsid w:val="00EA099F"/>
    <w:rsid w:val="00EA6EE4"/>
    <w:rsid w:val="00EB3B94"/>
    <w:rsid w:val="00F02D0F"/>
    <w:rsid w:val="00F44DDE"/>
    <w:rsid w:val="00F5420F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53CF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F04F-9C68-4080-8B51-947803E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7</cp:revision>
  <dcterms:created xsi:type="dcterms:W3CDTF">2026-06-11T14:24:00Z</dcterms:created>
  <dcterms:modified xsi:type="dcterms:W3CDTF">2026-06-11T18:39:00Z</dcterms:modified>
</cp:coreProperties>
</file>